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E6B11B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5402B">
        <w:rPr>
          <w:sz w:val="24"/>
        </w:rPr>
        <w:t xml:space="preserve">Rua </w:t>
      </w:r>
      <w:r w:rsidR="00354898">
        <w:rPr>
          <w:sz w:val="24"/>
        </w:rPr>
        <w:t xml:space="preserve">Ivo </w:t>
      </w:r>
      <w:r w:rsidR="00354898">
        <w:rPr>
          <w:sz w:val="24"/>
        </w:rPr>
        <w:t>Naufal</w:t>
      </w:r>
      <w:r w:rsidR="00354898">
        <w:rPr>
          <w:sz w:val="24"/>
        </w:rPr>
        <w:t xml:space="preserve"> </w:t>
      </w:r>
      <w:r w:rsidR="00354898">
        <w:rPr>
          <w:sz w:val="24"/>
        </w:rPr>
        <w:t>Gantus</w:t>
      </w:r>
      <w:r w:rsidR="00B83A5B">
        <w:rPr>
          <w:sz w:val="24"/>
        </w:rPr>
        <w:t xml:space="preserve">, próximo ao número </w:t>
      </w:r>
      <w:r w:rsidR="00354898">
        <w:rPr>
          <w:sz w:val="24"/>
        </w:rPr>
        <w:t>105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 xml:space="preserve">Jardim </w:t>
      </w:r>
      <w:r w:rsidR="00185B6E">
        <w:rPr>
          <w:sz w:val="24"/>
        </w:rPr>
        <w:t>M</w:t>
      </w:r>
      <w:r w:rsidR="00354898">
        <w:rPr>
          <w:sz w:val="24"/>
        </w:rPr>
        <w:t>anchester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980E0B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354898">
        <w:rPr>
          <w:sz w:val="24"/>
        </w:rPr>
        <w:t>16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EC7F3F">
        <w:rPr>
          <w:sz w:val="24"/>
        </w:rPr>
        <w:t>agost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RPr="00541B3E" w:rsidP="00541B3E" w14:paraId="421931FD" w14:textId="663D8C3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</w:t>
      </w:r>
      <w:r w:rsidR="00541B3E">
        <w:rPr>
          <w:b/>
          <w:bCs/>
          <w:sz w:val="24"/>
          <w:szCs w:val="24"/>
        </w:rPr>
        <w:t>A</w:t>
      </w:r>
      <w:r w:rsidR="00541B3E">
        <w:rPr>
          <w:b/>
          <w:bCs/>
          <w:sz w:val="24"/>
          <w:szCs w:val="24"/>
        </w:rPr>
        <w:br/>
      </w:r>
      <w:r w:rsidR="00541B3E">
        <w:rPr>
          <w:b/>
          <w:bCs/>
        </w:rPr>
        <w:t>Presidente Da Câmara de vere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4637D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54898"/>
    <w:rsid w:val="00392986"/>
    <w:rsid w:val="003D1842"/>
    <w:rsid w:val="00402CE7"/>
    <w:rsid w:val="004377D5"/>
    <w:rsid w:val="00460A32"/>
    <w:rsid w:val="00473884"/>
    <w:rsid w:val="004A1ED5"/>
    <w:rsid w:val="004A24BA"/>
    <w:rsid w:val="004B2CC9"/>
    <w:rsid w:val="0050715A"/>
    <w:rsid w:val="0051286F"/>
    <w:rsid w:val="00541B3E"/>
    <w:rsid w:val="00566A8C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C7EEF"/>
    <w:rsid w:val="00813619"/>
    <w:rsid w:val="00822396"/>
    <w:rsid w:val="0086649A"/>
    <w:rsid w:val="00875DC2"/>
    <w:rsid w:val="0089063C"/>
    <w:rsid w:val="008A347D"/>
    <w:rsid w:val="008B5963"/>
    <w:rsid w:val="009127CD"/>
    <w:rsid w:val="0095402B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D6B58"/>
    <w:rsid w:val="00CF401E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C7F3F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34:00Z</dcterms:created>
  <dcterms:modified xsi:type="dcterms:W3CDTF">2022-08-15T19:34:00Z</dcterms:modified>
</cp:coreProperties>
</file>